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长春论内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长春论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16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关键词搜索：https://www.jiaokey.com/tag/魏长春论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